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D76" w14:textId="2F4BE147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0696BF10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="005D2AFA">
        <w:rPr>
          <w:color w:val="808080" w:themeColor="background1" w:themeShade="80"/>
          <w:sz w:val="28"/>
        </w:rPr>
        <w:t>zaměstnance firmy</w:t>
      </w:r>
    </w:p>
    <w:p w14:paraId="7E01E9E6" w14:textId="4810D54B" w:rsidR="0000190B" w:rsidRDefault="0000190B" w:rsidP="00E07E58">
      <w:pPr>
        <w:jc w:val="center"/>
      </w:pPr>
      <w:r w:rsidRPr="0000190B">
        <w:t xml:space="preserve">do přípravného kurzu ke složení </w:t>
      </w:r>
      <w:r w:rsidR="00864F43">
        <w:t xml:space="preserve">jednotlivé </w:t>
      </w:r>
      <w:r w:rsidRPr="0000190B">
        <w:t>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268938E6" w:rsidR="00353BC1" w:rsidRPr="00E07E58" w:rsidRDefault="000F1876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  <w:listItem w:displayText="POZEMNÍ STAVITELSTVÍ" w:value="POZEMNÍ STAVITELSTVÍ"/>
          </w:dropDownList>
        </w:sdtPr>
        <w:sdtEndPr/>
        <w:sdtContent>
          <w:r w:rsidR="00532F69">
            <w:rPr>
              <w:b/>
              <w:sz w:val="28"/>
            </w:rPr>
            <w:t>POZEMNÍ STAVITELSTVÍ</w:t>
          </w:r>
        </w:sdtContent>
      </w:sdt>
    </w:p>
    <w:p w14:paraId="2B886A14" w14:textId="62A3C140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8E33404F8987429CB801FC10AF35C220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Content>
          <w:r w:rsidR="005511C5">
            <w:rPr>
              <w:rFonts w:cs="Open Sans"/>
              <w:b/>
              <w:sz w:val="28"/>
            </w:rPr>
            <w:t>2022 - 2024</w:t>
          </w:r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0B2C4668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06"/>
      </w:tblGrid>
      <w:tr w:rsidR="00740ACB" w14:paraId="5ADC92F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alias w:val="název firmy"/>
            <w:tag w:val="název firmy"/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ADF7D74" w14:textId="2E61A5B0" w:rsidR="00740ACB" w:rsidRPr="00740ACB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alias w:val="adresa sídla firmy včetně PSČ"/>
            <w:tag w:val="adresa sídla"/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6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734A2A" w14:paraId="2F8CB6D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8C8F85" w14:textId="702C9B44" w:rsidR="00734A2A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515883343"/>
            <w:placeholder>
              <w:docPart w:val="5BF3E32EEFBE4D4990C6D3331094BC07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786AAD71" w14:textId="7A4D7078" w:rsidR="00734A2A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4287B35B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70DCD4F9" w14:textId="77777777" w:rsidR="00734A2A" w:rsidRPr="00740ACB" w:rsidRDefault="00734A2A" w:rsidP="00126566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507877832"/>
            <w:placeholder>
              <w:docPart w:val="2160D6AB3F90456A8406419FE283020C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62E33C28" w14:textId="0240D5C9" w:rsidR="00734A2A" w:rsidRPr="00740ACB" w:rsidRDefault="00734A2A" w:rsidP="00126566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4B65BD7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5B0021E4" w14:textId="04976371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0E914F120A5747EE9D51B5FBD74DFCB4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F211F31" w14:textId="2C2B90B6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85DEFB1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02EE1410" w14:textId="69879033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4959EDC4CD54396B7E5F09319860D9F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02844BD6" w14:textId="1E5B682B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1A946CF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4E28E7" w14:paraId="3EA6ADDA" w14:textId="77777777" w:rsidTr="00BB03FA">
        <w:tc>
          <w:tcPr>
            <w:tcW w:w="4820" w:type="dxa"/>
            <w:vAlign w:val="center"/>
          </w:tcPr>
          <w:p w14:paraId="6353CCC5" w14:textId="6B451C48" w:rsidR="004E28E7" w:rsidRDefault="004E28E7" w:rsidP="00BB03FA">
            <w:pPr>
              <w:rPr>
                <w:rFonts w:cs="Open Sans"/>
                <w:sz w:val="24"/>
              </w:rPr>
            </w:pPr>
            <w:bookmarkStart w:id="0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864F43">
              <w:t xml:space="preserve">jednotlivé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E388E5" w14:textId="68063747" w:rsidR="004E28E7" w:rsidRDefault="00215AFE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54077F2C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4E28E7" w14:paraId="3DEDB134" w14:textId="77777777" w:rsidTr="00BB03FA">
        <w:tc>
          <w:tcPr>
            <w:tcW w:w="4820" w:type="dxa"/>
            <w:vAlign w:val="center"/>
          </w:tcPr>
          <w:p w14:paraId="1B684922" w14:textId="77777777" w:rsidR="004E28E7" w:rsidRDefault="004E28E7" w:rsidP="00BB03FA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A5507" w14:textId="77777777" w:rsidR="004E28E7" w:rsidRDefault="004E28E7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0F2C9F73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0"/>
    </w:tbl>
    <w:p w14:paraId="2CA88400" w14:textId="5CF05DCE" w:rsidR="00E811CD" w:rsidRDefault="00E811CD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33C8CFF2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 w:rsidR="00734A2A"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  <w:tr w:rsidR="00734A2A" w14:paraId="23245AAE" w14:textId="77777777" w:rsidTr="00734A2A">
        <w:trPr>
          <w:trHeight w:val="1355"/>
        </w:trPr>
        <w:tc>
          <w:tcPr>
            <w:tcW w:w="9918" w:type="dxa"/>
            <w:gridSpan w:val="3"/>
            <w:vAlign w:val="bottom"/>
          </w:tcPr>
          <w:p w14:paraId="5D4E6277" w14:textId="43D6348E" w:rsidR="00734A2A" w:rsidRPr="00972D54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</w:t>
            </w:r>
            <w:r>
              <w:rPr>
                <w:rFonts w:cs="Open Sans"/>
                <w:bCs/>
                <w:sz w:val="24"/>
              </w:rPr>
              <w:t xml:space="preserve"> a razítko </w:t>
            </w:r>
            <w:proofErr w:type="gramStart"/>
            <w:r>
              <w:rPr>
                <w:rFonts w:cs="Open Sans"/>
                <w:bCs/>
                <w:sz w:val="24"/>
              </w:rPr>
              <w:t>zaměstnavatele :</w:t>
            </w:r>
            <w:proofErr w:type="gramEnd"/>
            <w:r w:rsidRPr="00972D54">
              <w:rPr>
                <w:rFonts w:cs="Open Sans"/>
                <w:bCs/>
                <w:sz w:val="24"/>
              </w:rPr>
              <w:t xml:space="preserve"> </w:t>
            </w:r>
            <w:r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</w:tbl>
    <w:p w14:paraId="7E1905DB" w14:textId="77777777" w:rsidR="00734A2A" w:rsidRDefault="00734A2A" w:rsidP="009B325D">
      <w:pPr>
        <w:tabs>
          <w:tab w:val="left" w:pos="0"/>
          <w:tab w:val="left" w:pos="1985"/>
          <w:tab w:val="right" w:pos="9781"/>
        </w:tabs>
        <w:rPr>
          <w:rFonts w:cs="Open Sans"/>
          <w:sz w:val="24"/>
        </w:rPr>
      </w:pPr>
    </w:p>
    <w:p w14:paraId="57DCB689" w14:textId="1CA97B6B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="00D23781" w:rsidRPr="001D4E2D">
          <w:rPr>
            <w:rStyle w:val="Hypertextovodkaz"/>
            <w:rFonts w:cs="Open Sans"/>
            <w:sz w:val="24"/>
          </w:rPr>
          <w:t>www.stavebniskola.cz/kurzP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4DDF6539" w14:textId="0B21EB48" w:rsidR="00F87DE8" w:rsidRPr="00734A2A" w:rsidRDefault="00E811CD" w:rsidP="00734A2A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sectPr w:rsidR="00F87DE8" w:rsidRPr="00734A2A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3DB2" w14:textId="77777777" w:rsidR="000F1876" w:rsidRDefault="000F1876">
      <w:r>
        <w:separator/>
      </w:r>
    </w:p>
  </w:endnote>
  <w:endnote w:type="continuationSeparator" w:id="0">
    <w:p w14:paraId="4A073B46" w14:textId="77777777" w:rsidR="000F1876" w:rsidRDefault="000F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2528" w14:textId="77777777" w:rsidR="000F1876" w:rsidRDefault="000F1876">
      <w:r>
        <w:separator/>
      </w:r>
    </w:p>
  </w:footnote>
  <w:footnote w:type="continuationSeparator" w:id="0">
    <w:p w14:paraId="0CA82A77" w14:textId="77777777" w:rsidR="000F1876" w:rsidRDefault="000F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64B" w14:textId="2712C4CE" w:rsidR="00CA3C60" w:rsidRDefault="0094342B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614D7FF" wp14:editId="38AF1E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36F31"/>
    <w:rsid w:val="0004018A"/>
    <w:rsid w:val="00051E92"/>
    <w:rsid w:val="00075358"/>
    <w:rsid w:val="000927B4"/>
    <w:rsid w:val="000B3999"/>
    <w:rsid w:val="000C61B9"/>
    <w:rsid w:val="000E0BDD"/>
    <w:rsid w:val="000F1876"/>
    <w:rsid w:val="000F726C"/>
    <w:rsid w:val="00135D4C"/>
    <w:rsid w:val="00155C8D"/>
    <w:rsid w:val="00157175"/>
    <w:rsid w:val="001770F9"/>
    <w:rsid w:val="00182B52"/>
    <w:rsid w:val="00182FFA"/>
    <w:rsid w:val="001D5451"/>
    <w:rsid w:val="001D737D"/>
    <w:rsid w:val="001E1F8A"/>
    <w:rsid w:val="00215AFE"/>
    <w:rsid w:val="002265C8"/>
    <w:rsid w:val="00231147"/>
    <w:rsid w:val="00257F10"/>
    <w:rsid w:val="00281B0A"/>
    <w:rsid w:val="002A2B3E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B0F3B"/>
    <w:rsid w:val="004B7D41"/>
    <w:rsid w:val="004B7FA8"/>
    <w:rsid w:val="004D74EA"/>
    <w:rsid w:val="004E28E7"/>
    <w:rsid w:val="004F4D0B"/>
    <w:rsid w:val="00505A65"/>
    <w:rsid w:val="005110D8"/>
    <w:rsid w:val="00532F69"/>
    <w:rsid w:val="00551052"/>
    <w:rsid w:val="005511C5"/>
    <w:rsid w:val="00552D6A"/>
    <w:rsid w:val="00575AE4"/>
    <w:rsid w:val="0058165F"/>
    <w:rsid w:val="005C7313"/>
    <w:rsid w:val="005D2AFA"/>
    <w:rsid w:val="00626EB2"/>
    <w:rsid w:val="0063413B"/>
    <w:rsid w:val="00672C37"/>
    <w:rsid w:val="00687C9B"/>
    <w:rsid w:val="006C0469"/>
    <w:rsid w:val="006C0A62"/>
    <w:rsid w:val="006C4918"/>
    <w:rsid w:val="006C4D04"/>
    <w:rsid w:val="006E022F"/>
    <w:rsid w:val="00723EDA"/>
    <w:rsid w:val="00734A2A"/>
    <w:rsid w:val="00740ACB"/>
    <w:rsid w:val="0078342C"/>
    <w:rsid w:val="00790937"/>
    <w:rsid w:val="007A400F"/>
    <w:rsid w:val="007D0BF5"/>
    <w:rsid w:val="007F44E9"/>
    <w:rsid w:val="00806138"/>
    <w:rsid w:val="00811289"/>
    <w:rsid w:val="00820E77"/>
    <w:rsid w:val="00864F43"/>
    <w:rsid w:val="00872ED5"/>
    <w:rsid w:val="008E10AA"/>
    <w:rsid w:val="008F6A66"/>
    <w:rsid w:val="00927161"/>
    <w:rsid w:val="0094342B"/>
    <w:rsid w:val="00970906"/>
    <w:rsid w:val="00972D54"/>
    <w:rsid w:val="009B325D"/>
    <w:rsid w:val="009C4AA6"/>
    <w:rsid w:val="009D3571"/>
    <w:rsid w:val="00A038AE"/>
    <w:rsid w:val="00A03FFF"/>
    <w:rsid w:val="00A514CB"/>
    <w:rsid w:val="00A55F86"/>
    <w:rsid w:val="00A72B9E"/>
    <w:rsid w:val="00A90169"/>
    <w:rsid w:val="00AE1182"/>
    <w:rsid w:val="00B1771F"/>
    <w:rsid w:val="00B32A22"/>
    <w:rsid w:val="00B40F61"/>
    <w:rsid w:val="00B532C3"/>
    <w:rsid w:val="00B76ED6"/>
    <w:rsid w:val="00BA6490"/>
    <w:rsid w:val="00BD6C0F"/>
    <w:rsid w:val="00C14CD1"/>
    <w:rsid w:val="00C252DC"/>
    <w:rsid w:val="00C41269"/>
    <w:rsid w:val="00C53090"/>
    <w:rsid w:val="00C722D0"/>
    <w:rsid w:val="00CA3C60"/>
    <w:rsid w:val="00CB5BB5"/>
    <w:rsid w:val="00CE14F3"/>
    <w:rsid w:val="00CF22EB"/>
    <w:rsid w:val="00D23781"/>
    <w:rsid w:val="00D35E91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62940"/>
    <w:rsid w:val="00F87859"/>
    <w:rsid w:val="00F87DE8"/>
    <w:rsid w:val="00FC479A"/>
    <w:rsid w:val="00FC770B"/>
    <w:rsid w:val="00FD33D8"/>
    <w:rsid w:val="00FD4E4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E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P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1E12DB" w:rsidP="001E12DB">
          <w:pPr>
            <w:pStyle w:val="7CA6C27DC3F146D2BE666EF2DF928955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1E12DB" w:rsidP="001E12DB">
          <w:pPr>
            <w:pStyle w:val="486DBD1006524AAA8BE575BFBC376E0D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1E12DB" w:rsidP="001E12DB">
          <w:pPr>
            <w:pStyle w:val="9D0638FE6E9D4F85BA0BD5CE9C9938BB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1E12DB" w:rsidP="001E12DB">
          <w:pPr>
            <w:pStyle w:val="A9A075F199C94BF5A9DC27809A6283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1E12DB" w:rsidP="001E12DB">
          <w:pPr>
            <w:pStyle w:val="EFF80EF09F7F4E94B7CC6919A1348C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1E12DB" w:rsidP="001E12DB">
          <w:pPr>
            <w:pStyle w:val="94C0CAF3C7264CC1B10C138F47E9BF32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1E12DB" w:rsidP="001E12DB">
          <w:pPr>
            <w:pStyle w:val="39B3D26C25634940A872D5073CC18FE6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9F4741" w:rsidRDefault="001E12DB" w:rsidP="001E12DB">
          <w:pPr>
            <w:pStyle w:val="ED83C98D68814746B119360F7A0CD4493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9F4741" w:rsidRDefault="001E12DB" w:rsidP="001E12DB">
          <w:pPr>
            <w:pStyle w:val="44596D95F3D44310A7713F2A2F67A21E20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9F4741" w:rsidRDefault="001E12DB" w:rsidP="001E12DB">
          <w:pPr>
            <w:pStyle w:val="F9D281E004A34C65A0CAD733DB9E741B20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5BF3E32EEFBE4D4990C6D3331094B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6CE29-E944-4A3F-8CB8-320927BF6447}"/>
      </w:docPartPr>
      <w:docPartBody>
        <w:p w:rsidR="002069CF" w:rsidRDefault="001E12DB" w:rsidP="001E12DB">
          <w:pPr>
            <w:pStyle w:val="5BF3E32EEFBE4D4990C6D3331094BC07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0E914F120A5747EE9D51B5FBD74D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4AAEF-3FFA-43D5-8DAE-F440694BB8BC}"/>
      </w:docPartPr>
      <w:docPartBody>
        <w:p w:rsidR="002069CF" w:rsidRDefault="001E12DB" w:rsidP="001E12DB">
          <w:pPr>
            <w:pStyle w:val="0E914F120A5747EE9D51B5FBD74DFCB4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4959EDC4CD54396B7E5F09319860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5B11-0DD8-4466-91C5-9795D237CB39}"/>
      </w:docPartPr>
      <w:docPartBody>
        <w:p w:rsidR="002069CF" w:rsidRDefault="001E12DB" w:rsidP="001E12DB">
          <w:pPr>
            <w:pStyle w:val="A4959EDC4CD54396B7E5F09319860D9F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160D6AB3F90456A8406419FE283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91426-CA37-457F-B532-3381A42B178F}"/>
      </w:docPartPr>
      <w:docPartBody>
        <w:p w:rsidR="002069CF" w:rsidRDefault="001E12DB" w:rsidP="001E12DB">
          <w:pPr>
            <w:pStyle w:val="2160D6AB3F90456A8406419FE283020C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8E33404F8987429CB801FC10AF35C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C5A0E-D49C-4765-945C-D9E65395C274}"/>
      </w:docPartPr>
      <w:docPartBody>
        <w:p w:rsidR="00000000" w:rsidRDefault="001E12DB" w:rsidP="001E12DB">
          <w:pPr>
            <w:pStyle w:val="8E33404F8987429CB801FC10AF35C2201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1E12DB"/>
    <w:rsid w:val="002069CF"/>
    <w:rsid w:val="002E670E"/>
    <w:rsid w:val="0048020F"/>
    <w:rsid w:val="0048395B"/>
    <w:rsid w:val="0056244B"/>
    <w:rsid w:val="005A1C00"/>
    <w:rsid w:val="005E37AE"/>
    <w:rsid w:val="007B69FC"/>
    <w:rsid w:val="008234D8"/>
    <w:rsid w:val="008D259B"/>
    <w:rsid w:val="009F4741"/>
    <w:rsid w:val="00B2755A"/>
    <w:rsid w:val="00BD7295"/>
    <w:rsid w:val="00F17F12"/>
    <w:rsid w:val="00F9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2DB"/>
    <w:rPr>
      <w:color w:val="808080"/>
    </w:rPr>
  </w:style>
  <w:style w:type="paragraph" w:customStyle="1" w:styleId="EE4B68C95326429497687869122F84C4">
    <w:name w:val="EE4B68C95326429497687869122F84C4"/>
    <w:rsid w:val="004839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1">
    <w:name w:val="EE4B68C95326429497687869122F84C4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2">
    <w:name w:val="EE4B68C95326429497687869122F84C4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3">
    <w:name w:val="EE4B68C95326429497687869122F84C4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">
    <w:name w:val="543728DC28EC4364A0129042650600DC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">
    <w:name w:val="FF8ED02B9A7649CE885D427334B661A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">
    <w:name w:val="383F597698F54EA29460F76A1A6DD79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1">
    <w:name w:val="543728DC28EC4364A0129042650600DC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">
    <w:name w:val="FF8ED02B9A7649CE885D427334B661A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1">
    <w:name w:val="383F597698F54EA29460F76A1A6DD79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2">
    <w:name w:val="543728DC28EC4364A0129042650600DC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2">
    <w:name w:val="FF8ED02B9A7649CE885D427334B661A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2">
    <w:name w:val="383F597698F54EA29460F76A1A6DD79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3">
    <w:name w:val="543728DC28EC4364A0129042650600DC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3">
    <w:name w:val="FF8ED02B9A7649CE885D427334B661A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">
    <w:name w:val="AD1BF1BA46D64C8E9ADD12A18B10AC2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">
    <w:name w:val="2762EA35E5FC47898CF5707BF57AF7F3"/>
    <w:rsid w:val="008D259B"/>
  </w:style>
  <w:style w:type="paragraph" w:customStyle="1" w:styleId="2762EA35E5FC47898CF5707BF57AF7F31">
    <w:name w:val="2762EA35E5FC47898CF5707BF57AF7F3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">
    <w:name w:val="DA2BBF2BEAFB4AE695E57084EFF859F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4">
    <w:name w:val="FF8ED02B9A7649CE885D427334B661AD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1">
    <w:name w:val="AD1BF1BA46D64C8E9ADD12A18B10AC27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2">
    <w:name w:val="2762EA35E5FC47898CF5707BF57AF7F3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1">
    <w:name w:val="DA2BBF2BEAFB4AE695E57084EFF859F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5">
    <w:name w:val="FF8ED02B9A7649CE885D427334B661AD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2">
    <w:name w:val="AD1BF1BA46D64C8E9ADD12A18B10AC27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6">
    <w:name w:val="FF8ED02B9A7649CE885D427334B661AD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3">
    <w:name w:val="AD1BF1BA46D64C8E9ADD12A18B10AC27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4">
    <w:name w:val="EE4B68C95326429497687869122F84C4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">
    <w:name w:val="7CA6C27DC3F146D2BE666EF2DF92895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">
    <w:name w:val="486DBD1006524AAA8BE575BFBC376E0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">
    <w:name w:val="9D0638FE6E9D4F85BA0BD5CE9C9938BB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5B857B8224B75B84E590557D6465A">
    <w:name w:val="99F5B857B8224B75B84E590557D646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88B13A8D94C1291105EF38771BF02">
    <w:name w:val="90288B13A8D94C1291105EF38771BF0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76F9648EA444D99A6601D834003A47">
    <w:name w:val="0B76F9648EA444D99A6601D834003A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F2537D2FAB4DBF85DFC2E27EA42B79">
    <w:name w:val="ABF2537D2FAB4DBF85DFC2E27EA42B7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7">
    <w:name w:val="FF8ED02B9A7649CE885D427334B661AD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4">
    <w:name w:val="AD1BF1BA46D64C8E9ADD12A18B10AC27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">
    <w:name w:val="7E4B123807A242DC951868E7F0C102A1"/>
    <w:rsid w:val="008D259B"/>
  </w:style>
  <w:style w:type="paragraph" w:customStyle="1" w:styleId="A8BBB1A482A04C42865754488FB4E16E">
    <w:name w:val="A8BBB1A482A04C42865754488FB4E16E"/>
    <w:rsid w:val="008D259B"/>
  </w:style>
  <w:style w:type="paragraph" w:customStyle="1" w:styleId="189A5B2A7A1A4EC68D93D2C18A60BFC7">
    <w:name w:val="189A5B2A7A1A4EC68D93D2C18A60BFC7"/>
    <w:rsid w:val="008D259B"/>
  </w:style>
  <w:style w:type="paragraph" w:customStyle="1" w:styleId="258302C1D05D4DD8B161F0331DEDB44B">
    <w:name w:val="258302C1D05D4DD8B161F0331DEDB44B"/>
    <w:rsid w:val="008D259B"/>
  </w:style>
  <w:style w:type="paragraph" w:customStyle="1" w:styleId="5BBC8E08120B46C195E0DF8BDE167ABE">
    <w:name w:val="5BBC8E08120B46C195E0DF8BDE167ABE"/>
    <w:rsid w:val="008D259B"/>
  </w:style>
  <w:style w:type="paragraph" w:customStyle="1" w:styleId="75659A7E99F24830BDB8FA6562C75DC7">
    <w:name w:val="75659A7E99F24830BDB8FA6562C75DC7"/>
    <w:rsid w:val="008D259B"/>
  </w:style>
  <w:style w:type="paragraph" w:customStyle="1" w:styleId="150719B9BD8D4866ACC94C2B31803421">
    <w:name w:val="150719B9BD8D4866ACC94C2B31803421"/>
    <w:rsid w:val="008D259B"/>
  </w:style>
  <w:style w:type="paragraph" w:customStyle="1" w:styleId="35AFCA7FA5524D30BE8832B8E5E90281">
    <w:name w:val="35AFCA7FA5524D30BE8832B8E5E90281"/>
    <w:rsid w:val="008D259B"/>
  </w:style>
  <w:style w:type="paragraph" w:customStyle="1" w:styleId="99D17A79E8AE44FF8B2AF86775DE66E8">
    <w:name w:val="99D17A79E8AE44FF8B2AF86775DE66E8"/>
    <w:rsid w:val="008D259B"/>
  </w:style>
  <w:style w:type="paragraph" w:customStyle="1" w:styleId="EE4B68C95326429497687869122F84C45">
    <w:name w:val="EE4B68C95326429497687869122F84C4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1">
    <w:name w:val="7CA6C27DC3F146D2BE666EF2DF92895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1">
    <w:name w:val="486DBD1006524AAA8BE575BFBC376E0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1">
    <w:name w:val="9D0638FE6E9D4F85BA0BD5CE9C9938BB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1">
    <w:name w:val="7E4B123807A242DC951868E7F0C102A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">
    <w:name w:val="2700CBCCB3384EA486B959C37976543E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1">
    <w:name w:val="150719B9BD8D4866ACC94C2B3180342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1">
    <w:name w:val="35AFCA7FA5524D30BE8832B8E5E9028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1">
    <w:name w:val="99D17A79E8AE44FF8B2AF86775DE66E8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8">
    <w:name w:val="FF8ED02B9A7649CE885D427334B661AD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5">
    <w:name w:val="AD1BF1BA46D64C8E9ADD12A18B10AC27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6">
    <w:name w:val="EE4B68C95326429497687869122F84C4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2">
    <w:name w:val="9D0638FE6E9D4F85BA0BD5CE9C9938BB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2">
    <w:name w:val="7E4B123807A242DC951868E7F0C102A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1">
    <w:name w:val="2700CBCCB3384EA486B959C37976543E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2">
    <w:name w:val="150719B9BD8D4866ACC94C2B3180342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2">
    <w:name w:val="35AFCA7FA5524D30BE8832B8E5E9028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2">
    <w:name w:val="99D17A79E8AE44FF8B2AF86775DE66E8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9">
    <w:name w:val="FF8ED02B9A7649CE885D427334B661AD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6">
    <w:name w:val="AD1BF1BA46D64C8E9ADD12A18B10AC27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7">
    <w:name w:val="EE4B68C95326429497687869122F84C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2">
    <w:name w:val="7CA6C27DC3F146D2BE666EF2DF92895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2">
    <w:name w:val="486DBD1006524AAA8BE575BFBC376E0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3">
    <w:name w:val="9D0638FE6E9D4F85BA0BD5CE9C9938BB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3">
    <w:name w:val="7E4B123807A242DC951868E7F0C102A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2">
    <w:name w:val="2700CBCCB3384EA486B959C37976543E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3">
    <w:name w:val="150719B9BD8D4866ACC94C2B3180342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3">
    <w:name w:val="35AFCA7FA5524D30BE8832B8E5E9028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3">
    <w:name w:val="99D17A79E8AE44FF8B2AF86775DE66E8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0">
    <w:name w:val="FF8ED02B9A7649CE885D427334B661AD10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7">
    <w:name w:val="AD1BF1BA46D64C8E9ADD12A18B10AC27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8">
    <w:name w:val="EE4B68C95326429497687869122F84C4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3">
    <w:name w:val="7CA6C27DC3F146D2BE666EF2DF928955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3">
    <w:name w:val="486DBD1006524AAA8BE575BFBC376E0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4">
    <w:name w:val="9D0638FE6E9D4F85BA0BD5CE9C9938BB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4">
    <w:name w:val="7E4B123807A242DC951868E7F0C102A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3">
    <w:name w:val="2700CBCCB3384EA486B959C37976543E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4">
    <w:name w:val="150719B9BD8D4866ACC94C2B3180342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4">
    <w:name w:val="35AFCA7FA5524D30BE8832B8E5E9028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4">
    <w:name w:val="99D17A79E8AE44FF8B2AF86775DE66E8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1">
    <w:name w:val="FF8ED02B9A7649CE885D427334B661AD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8">
    <w:name w:val="AD1BF1BA46D64C8E9ADD12A18B10AC27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6551E032E49A8A12BD3A5C1DE20E0">
    <w:name w:val="13A6551E032E49A8A12BD3A5C1DE20E0"/>
    <w:rsid w:val="008D259B"/>
  </w:style>
  <w:style w:type="paragraph" w:customStyle="1" w:styleId="46F6260A1E424957944B58687391F5D8">
    <w:name w:val="46F6260A1E424957944B58687391F5D8"/>
    <w:rsid w:val="008D259B"/>
  </w:style>
  <w:style w:type="paragraph" w:customStyle="1" w:styleId="22EACFF34013488AA98BD07DD9846E63">
    <w:name w:val="22EACFF34013488AA98BD07DD9846E63"/>
    <w:rsid w:val="008D259B"/>
  </w:style>
  <w:style w:type="paragraph" w:customStyle="1" w:styleId="526CEB3C6E1B4626BF424BA293CC28E6">
    <w:name w:val="526CEB3C6E1B4626BF424BA293CC28E6"/>
    <w:rsid w:val="008D259B"/>
  </w:style>
  <w:style w:type="paragraph" w:customStyle="1" w:styleId="C1DD42D2E6B345A6A4FED73B7B190FD7">
    <w:name w:val="C1DD42D2E6B345A6A4FED73B7B190FD7"/>
    <w:rsid w:val="008D259B"/>
  </w:style>
  <w:style w:type="paragraph" w:customStyle="1" w:styleId="A948FF74A201484C8A5968E955ACF828">
    <w:name w:val="A948FF74A201484C8A5968E955ACF828"/>
    <w:rsid w:val="008D259B"/>
  </w:style>
  <w:style w:type="paragraph" w:customStyle="1" w:styleId="AD7C54D4A9FD462CA7383D2C117C270A">
    <w:name w:val="AD7C54D4A9FD462CA7383D2C117C270A"/>
    <w:rsid w:val="008D259B"/>
  </w:style>
  <w:style w:type="paragraph" w:customStyle="1" w:styleId="B444EABD31B34C6B8E3D83647165A308">
    <w:name w:val="B444EABD31B34C6B8E3D83647165A308"/>
    <w:rsid w:val="008D259B"/>
  </w:style>
  <w:style w:type="paragraph" w:customStyle="1" w:styleId="EE4B68C95326429497687869122F84C49">
    <w:name w:val="EE4B68C95326429497687869122F84C4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4">
    <w:name w:val="7CA6C27DC3F146D2BE666EF2DF928955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4">
    <w:name w:val="486DBD1006524AAA8BE575BFBC376E0D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5">
    <w:name w:val="9D0638FE6E9D4F85BA0BD5CE9C9938BB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5">
    <w:name w:val="7E4B123807A242DC951868E7F0C102A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4">
    <w:name w:val="2700CBCCB3384EA486B959C37976543E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5">
    <w:name w:val="150719B9BD8D4866ACC94C2B3180342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5">
    <w:name w:val="35AFCA7FA5524D30BE8832B8E5E9028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5">
    <w:name w:val="99D17A79E8AE44FF8B2AF86775DE66E8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1">
    <w:name w:val="13A6551E032E49A8A12BD3A5C1DE20E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1">
    <w:name w:val="46F6260A1E424957944B58687391F5D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1">
    <w:name w:val="22EACFF34013488AA98BD07DD9846E6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1">
    <w:name w:val="526CEB3C6E1B4626BF424BA293CC28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1">
    <w:name w:val="C1DD42D2E6B345A6A4FED73B7B190FD7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1">
    <w:name w:val="A948FF74A201484C8A5968E955ACF82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1">
    <w:name w:val="AD7C54D4A9FD462CA7383D2C117C270A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1">
    <w:name w:val="B444EABD31B34C6B8E3D83647165A30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2">
    <w:name w:val="FF8ED02B9A7649CE885D427334B661AD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9">
    <w:name w:val="AD1BF1BA46D64C8E9ADD12A18B10AC27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0">
    <w:name w:val="EE4B68C95326429497687869122F84C4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5">
    <w:name w:val="7CA6C27DC3F146D2BE666EF2DF928955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5">
    <w:name w:val="486DBD1006524AAA8BE575BFBC376E0D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6">
    <w:name w:val="9D0638FE6E9D4F85BA0BD5CE9C9938BB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6">
    <w:name w:val="7E4B123807A242DC951868E7F0C102A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5">
    <w:name w:val="2700CBCCB3384EA486B959C37976543E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6">
    <w:name w:val="150719B9BD8D4866ACC94C2B3180342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6">
    <w:name w:val="35AFCA7FA5524D30BE8832B8E5E9028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6">
    <w:name w:val="99D17A79E8AE44FF8B2AF86775DE66E8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2">
    <w:name w:val="13A6551E032E49A8A12BD3A5C1DE20E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2">
    <w:name w:val="46F6260A1E424957944B58687391F5D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2">
    <w:name w:val="22EACFF34013488AA98BD07DD9846E6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2">
    <w:name w:val="526CEB3C6E1B4626BF424BA293CC28E6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2">
    <w:name w:val="C1DD42D2E6B345A6A4FED73B7B190FD7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2">
    <w:name w:val="A948FF74A201484C8A5968E955ACF82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2">
    <w:name w:val="AD7C54D4A9FD462CA7383D2C117C270A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2">
    <w:name w:val="B444EABD31B34C6B8E3D83647165A30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3">
    <w:name w:val="FF8ED02B9A7649CE885D427334B661AD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0">
    <w:name w:val="AD1BF1BA46D64C8E9ADD12A18B10AC27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">
    <w:name w:val="E4F3ACFADD324490B9BF189D6F5B377C"/>
    <w:rsid w:val="008D259B"/>
  </w:style>
  <w:style w:type="paragraph" w:customStyle="1" w:styleId="C4F044758D3047478BCA2CBD1B7DC592">
    <w:name w:val="C4F044758D3047478BCA2CBD1B7DC592"/>
    <w:rsid w:val="008D259B"/>
  </w:style>
  <w:style w:type="paragraph" w:customStyle="1" w:styleId="7549BDCF122842AE9B7B3B777911A7B3">
    <w:name w:val="7549BDCF122842AE9B7B3B777911A7B3"/>
    <w:rsid w:val="008D259B"/>
  </w:style>
  <w:style w:type="paragraph" w:customStyle="1" w:styleId="1862D68A0940449CB468602EA71BFDD5">
    <w:name w:val="1862D68A0940449CB468602EA71BFDD5"/>
    <w:rsid w:val="008D259B"/>
  </w:style>
  <w:style w:type="paragraph" w:customStyle="1" w:styleId="C4B0F393A45D42C295ECE73EC33A5150">
    <w:name w:val="C4B0F393A45D42C295ECE73EC33A5150"/>
    <w:rsid w:val="008D259B"/>
  </w:style>
  <w:style w:type="paragraph" w:customStyle="1" w:styleId="8F5177232B6D4BC597E9FBB7877BAA1D">
    <w:name w:val="8F5177232B6D4BC597E9FBB7877BAA1D"/>
    <w:rsid w:val="008D259B"/>
  </w:style>
  <w:style w:type="paragraph" w:customStyle="1" w:styleId="0EBA9699CC6F4C9EB0211E56E776651E">
    <w:name w:val="0EBA9699CC6F4C9EB0211E56E776651E"/>
    <w:rsid w:val="008D259B"/>
  </w:style>
  <w:style w:type="paragraph" w:customStyle="1" w:styleId="C4901A3156204378883BF4CF8185A3F5">
    <w:name w:val="C4901A3156204378883BF4CF8185A3F5"/>
    <w:rsid w:val="008D259B"/>
  </w:style>
  <w:style w:type="paragraph" w:customStyle="1" w:styleId="EE4B68C95326429497687869122F84C411">
    <w:name w:val="EE4B68C95326429497687869122F84C4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6">
    <w:name w:val="7CA6C27DC3F146D2BE666EF2DF928955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6">
    <w:name w:val="486DBD1006524AAA8BE575BFBC376E0D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7">
    <w:name w:val="9D0638FE6E9D4F85BA0BD5CE9C9938BB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7">
    <w:name w:val="7E4B123807A242DC951868E7F0C102A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6">
    <w:name w:val="2700CBCCB3384EA486B959C37976543E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7">
    <w:name w:val="150719B9BD8D4866ACC94C2B3180342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7">
    <w:name w:val="35AFCA7FA5524D30BE8832B8E5E9028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7">
    <w:name w:val="99D17A79E8AE44FF8B2AF86775DE66E8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3">
    <w:name w:val="13A6551E032E49A8A12BD3A5C1DE20E0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1">
    <w:name w:val="E4F3ACFADD324490B9BF189D6F5B377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1">
    <w:name w:val="C4F044758D3047478BCA2CBD1B7DC59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1">
    <w:name w:val="7549BDCF122842AE9B7B3B777911A7B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1">
    <w:name w:val="1862D68A0940449CB468602EA71BFDD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1">
    <w:name w:val="C4B0F393A45D42C295ECE73EC33A515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1">
    <w:name w:val="8F5177232B6D4BC597E9FBB7877BAA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1">
    <w:name w:val="0EBA9699CC6F4C9EB0211E56E776651E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1">
    <w:name w:val="C4901A3156204378883BF4CF8185A3F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4">
    <w:name w:val="FF8ED02B9A7649CE885D427334B661AD1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1">
    <w:name w:val="AD1BF1BA46D64C8E9ADD12A18B10AC27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2">
    <w:name w:val="EE4B68C95326429497687869122F84C4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7">
    <w:name w:val="7CA6C27DC3F146D2BE666EF2DF928955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7">
    <w:name w:val="486DBD1006524AAA8BE575BFBC376E0D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8">
    <w:name w:val="9D0638FE6E9D4F85BA0BD5CE9C9938BB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8">
    <w:name w:val="7E4B123807A242DC951868E7F0C102A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7">
    <w:name w:val="2700CBCCB3384EA486B959C37976543E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8">
    <w:name w:val="150719B9BD8D4866ACC94C2B3180342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8">
    <w:name w:val="35AFCA7FA5524D30BE8832B8E5E9028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8">
    <w:name w:val="99D17A79E8AE44FF8B2AF86775DE66E8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2">
    <w:name w:val="E4F3ACFADD324490B9BF189D6F5B377C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2">
    <w:name w:val="C4F044758D3047478BCA2CBD1B7DC592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2">
    <w:name w:val="7549BDCF122842AE9B7B3B777911A7B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2">
    <w:name w:val="1862D68A0940449CB468602EA71BFDD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2">
    <w:name w:val="C4B0F393A45D42C295ECE73EC33A515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2">
    <w:name w:val="8F5177232B6D4BC597E9FBB7877BAA1D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2">
    <w:name w:val="0EBA9699CC6F4C9EB0211E56E776651E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2">
    <w:name w:val="C4901A3156204378883BF4CF8185A3F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5">
    <w:name w:val="FF8ED02B9A7649CE885D427334B661AD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2">
    <w:name w:val="AD1BF1BA46D64C8E9ADD12A18B10AC27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">
    <w:name w:val="173C8E7C0C794E6F90CCEBB8E0E1991D"/>
    <w:rsid w:val="008D259B"/>
  </w:style>
  <w:style w:type="paragraph" w:customStyle="1" w:styleId="A9A075F199C94BF5A9DC27809A6283E8">
    <w:name w:val="A9A075F199C94BF5A9DC27809A6283E8"/>
    <w:rsid w:val="008D259B"/>
  </w:style>
  <w:style w:type="paragraph" w:customStyle="1" w:styleId="E29F0B225E2140298E1D7FC7B6EFAD59">
    <w:name w:val="E29F0B225E2140298E1D7FC7B6EFAD59"/>
    <w:rsid w:val="008D259B"/>
  </w:style>
  <w:style w:type="paragraph" w:customStyle="1" w:styleId="EFF80EF09F7F4E94B7CC6919A1348CE8">
    <w:name w:val="EFF80EF09F7F4E94B7CC6919A1348CE8"/>
    <w:rsid w:val="008D259B"/>
  </w:style>
  <w:style w:type="paragraph" w:customStyle="1" w:styleId="94C0CAF3C7264CC1B10C138F47E9BF32">
    <w:name w:val="94C0CAF3C7264CC1B10C138F47E9BF32"/>
    <w:rsid w:val="008D259B"/>
  </w:style>
  <w:style w:type="paragraph" w:customStyle="1" w:styleId="663D4E8330EE4AA3A457BE62E2343B75">
    <w:name w:val="663D4E8330EE4AA3A457BE62E2343B75"/>
    <w:rsid w:val="008D259B"/>
  </w:style>
  <w:style w:type="paragraph" w:customStyle="1" w:styleId="486A26A2A5DD42FDB8D504385CD22EEC">
    <w:name w:val="486A26A2A5DD42FDB8D504385CD22EEC"/>
    <w:rsid w:val="008D259B"/>
  </w:style>
  <w:style w:type="paragraph" w:customStyle="1" w:styleId="E379200825424DE4846DF2BAC2452701">
    <w:name w:val="E379200825424DE4846DF2BAC2452701"/>
    <w:rsid w:val="008D259B"/>
  </w:style>
  <w:style w:type="paragraph" w:customStyle="1" w:styleId="A8F6E931F1974168924051D475BD0632">
    <w:name w:val="A8F6E931F1974168924051D475BD0632"/>
    <w:rsid w:val="008D259B"/>
  </w:style>
  <w:style w:type="paragraph" w:customStyle="1" w:styleId="39B3D26C25634940A872D5073CC18FE6">
    <w:name w:val="39B3D26C25634940A872D5073CC18FE6"/>
    <w:rsid w:val="008D259B"/>
  </w:style>
  <w:style w:type="paragraph" w:customStyle="1" w:styleId="568565A6DB284B11A6733C9405B11780">
    <w:name w:val="568565A6DB284B11A6733C9405B11780"/>
    <w:rsid w:val="008D259B"/>
  </w:style>
  <w:style w:type="paragraph" w:customStyle="1" w:styleId="AE110AB525A740CFAAFEB41463EFEE4D">
    <w:name w:val="AE110AB525A740CFAAFEB41463EFEE4D"/>
    <w:rsid w:val="008D259B"/>
  </w:style>
  <w:style w:type="paragraph" w:customStyle="1" w:styleId="EE4B68C95326429497687869122F84C413">
    <w:name w:val="EE4B68C95326429497687869122F84C4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8">
    <w:name w:val="7CA6C27DC3F146D2BE666EF2DF928955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8">
    <w:name w:val="486DBD1006524AAA8BE575BFBC376E0D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9">
    <w:name w:val="9D0638FE6E9D4F85BA0BD5CE9C9938BB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1">
    <w:name w:val="173C8E7C0C794E6F90CCEBB8E0E199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A075F199C94BF5A9DC27809A6283E81">
    <w:name w:val="A9A075F199C94BF5A9DC27809A6283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29F0B225E2140298E1D7FC7B6EFAD591">
    <w:name w:val="E29F0B225E2140298E1D7FC7B6EFAD59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FF80EF09F7F4E94B7CC6919A1348CE81">
    <w:name w:val="EFF80EF09F7F4E94B7CC6919A1348C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4C0CAF3C7264CC1B10C138F47E9BF321">
    <w:name w:val="94C0CAF3C7264CC1B10C138F47E9BF3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663D4E8330EE4AA3A457BE62E2343B751">
    <w:name w:val="663D4E8330EE4AA3A457BE62E2343B7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9B3D26C25634940A872D5073CC18FE61">
    <w:name w:val="39B3D26C25634940A872D5073CC18F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3">
    <w:name w:val="E4F3ACFADD324490B9BF189D6F5B377C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A26A2A5DD42FDB8D504385CD22EEC1">
    <w:name w:val="486A26A2A5DD42FDB8D504385CD22EE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E110AB525A740CFAAFEB41463EFEE4D1">
    <w:name w:val="AE110AB525A740CFAAFEB41463EFEE4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6">
    <w:name w:val="FF8ED02B9A7649CE885D427334B661AD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3">
    <w:name w:val="AD1BF1BA46D64C8E9ADD12A18B10AC27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4">
    <w:name w:val="EE4B68C95326429497687869122F84C4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7CA6C27DC3F146D2BE666EF2DF9289559">
    <w:name w:val="7CA6C27DC3F146D2BE666EF2DF928955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DBD1006524AAA8BE575BFBC376E0D9">
    <w:name w:val="486DBD1006524AAA8BE575BFBC376E0D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D0638FE6E9D4F85BA0BD5CE9C9938BB10">
    <w:name w:val="9D0638FE6E9D4F85BA0BD5CE9C9938BB10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173C8E7C0C794E6F90CCEBB8E0E1991D2">
    <w:name w:val="173C8E7C0C794E6F90CCEBB8E0E1991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9A075F199C94BF5A9DC27809A6283E82">
    <w:name w:val="A9A075F199C94BF5A9DC27809A6283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29F0B225E2140298E1D7FC7B6EFAD592">
    <w:name w:val="E29F0B225E2140298E1D7FC7B6EFAD59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FF80EF09F7F4E94B7CC6919A1348CE82">
    <w:name w:val="EFF80EF09F7F4E94B7CC6919A1348C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4C0CAF3C7264CC1B10C138F47E9BF322">
    <w:name w:val="94C0CAF3C7264CC1B10C138F47E9BF32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663D4E8330EE4AA3A457BE62E2343B752">
    <w:name w:val="663D4E8330EE4AA3A457BE62E2343B75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39B3D26C25634940A872D5073CC18FE62">
    <w:name w:val="39B3D26C25634940A872D5073CC18FE6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4F3ACFADD324490B9BF189D6F5B377C4">
    <w:name w:val="E4F3ACFADD324490B9BF189D6F5B377C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A26A2A5DD42FDB8D504385CD22EEC2">
    <w:name w:val="486A26A2A5DD42FDB8D504385CD22EEC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E110AB525A740CFAAFEB41463EFEE4D2">
    <w:name w:val="AE110AB525A740CFAAFEB41463EFEE4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FF8ED02B9A7649CE885D427334B661AD17">
    <w:name w:val="FF8ED02B9A7649CE885D427334B661AD17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D1BF1BA46D64C8E9ADD12A18B10AC2714">
    <w:name w:val="AD1BF1BA46D64C8E9ADD12A18B10AC27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E4B68C95326429497687869122F84C415">
    <w:name w:val="EE4B68C95326429497687869122F84C4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0">
    <w:name w:val="7CA6C27DC3F146D2BE666EF2DF92895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0">
    <w:name w:val="486DBD1006524AAA8BE575BFBC376E0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1">
    <w:name w:val="9D0638FE6E9D4F85BA0BD5CE9C9938BB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">
    <w:name w:val="173C8E7C0C794E6F90CCEBB8E0E1991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">
    <w:name w:val="A9A075F199C94BF5A9DC27809A6283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3">
    <w:name w:val="E29F0B225E2140298E1D7FC7B6EFAD5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">
    <w:name w:val="EFF80EF09F7F4E94B7CC6919A1348C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">
    <w:name w:val="94C0CAF3C7264CC1B10C138F47E9BF3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">
    <w:name w:val="663D4E8330EE4AA3A457BE62E2343B75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">
    <w:name w:val="39B3D26C25634940A872D5073CC18FE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5">
    <w:name w:val="E4F3ACFADD324490B9BF189D6F5B377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">
    <w:name w:val="486A26A2A5DD42FDB8D504385CD22EEC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">
    <w:name w:val="AE110AB525A740CFAAFEB41463EFEE4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8">
    <w:name w:val="FF8ED02B9A7649CE885D427334B661A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5">
    <w:name w:val="AD1BF1BA46D64C8E9ADD12A18B10AC27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6">
    <w:name w:val="EE4B68C95326429497687869122F84C4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1">
    <w:name w:val="7CA6C27DC3F146D2BE666EF2DF92895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1">
    <w:name w:val="486DBD1006524AAA8BE575BFBC376E0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2">
    <w:name w:val="9D0638FE6E9D4F85BA0BD5CE9C9938BB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4">
    <w:name w:val="173C8E7C0C794E6F90CCEBB8E0E1991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4">
    <w:name w:val="A9A075F199C94BF5A9DC27809A6283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4">
    <w:name w:val="E29F0B225E2140298E1D7FC7B6EFAD5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4">
    <w:name w:val="EFF80EF09F7F4E94B7CC6919A1348C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4">
    <w:name w:val="94C0CAF3C7264CC1B10C138F47E9BF3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4">
    <w:name w:val="663D4E8330EE4AA3A457BE62E2343B75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4">
    <w:name w:val="39B3D26C25634940A872D5073CC18FE6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6">
    <w:name w:val="E4F3ACFADD324490B9BF189D6F5B377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4">
    <w:name w:val="486A26A2A5DD42FDB8D504385CD22EE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4">
    <w:name w:val="AE110AB525A740CFAAFEB41463EFEE4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9">
    <w:name w:val="FF8ED02B9A7649CE885D427334B661A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6">
    <w:name w:val="AD1BF1BA46D64C8E9ADD12A18B10AC27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2">
    <w:name w:val="7CA6C27DC3F146D2BE666EF2DF92895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2">
    <w:name w:val="486DBD1006524AAA8BE575BFBC376E0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3">
    <w:name w:val="9D0638FE6E9D4F85BA0BD5CE9C9938BB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5">
    <w:name w:val="173C8E7C0C794E6F90CCEBB8E0E1991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5">
    <w:name w:val="A9A075F199C94BF5A9DC27809A6283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5">
    <w:name w:val="E29F0B225E2140298E1D7FC7B6EFAD5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5">
    <w:name w:val="EFF80EF09F7F4E94B7CC6919A1348C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5">
    <w:name w:val="94C0CAF3C7264CC1B10C138F47E9BF3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5">
    <w:name w:val="663D4E8330EE4AA3A457BE62E2343B75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5">
    <w:name w:val="39B3D26C25634940A872D5073CC18FE6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7">
    <w:name w:val="E4F3ACFADD324490B9BF189D6F5B377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5">
    <w:name w:val="486A26A2A5DD42FDB8D504385CD22EE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5">
    <w:name w:val="AE110AB525A740CFAAFEB41463EFEE4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0">
    <w:name w:val="FF8ED02B9A7649CE885D427334B661A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7">
    <w:name w:val="AD1BF1BA46D64C8E9ADD12A18B10AC27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3">
    <w:name w:val="7CA6C27DC3F146D2BE666EF2DF92895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3">
    <w:name w:val="486DBD1006524AAA8BE575BFBC376E0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4">
    <w:name w:val="9D0638FE6E9D4F85BA0BD5CE9C9938BB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6">
    <w:name w:val="173C8E7C0C794E6F90CCEBB8E0E1991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6">
    <w:name w:val="A9A075F199C94BF5A9DC27809A6283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6">
    <w:name w:val="E29F0B225E2140298E1D7FC7B6EFAD5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6">
    <w:name w:val="EFF80EF09F7F4E94B7CC6919A1348C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6">
    <w:name w:val="94C0CAF3C7264CC1B10C138F47E9BF3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6">
    <w:name w:val="663D4E8330EE4AA3A457BE62E2343B75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6">
    <w:name w:val="39B3D26C25634940A872D5073CC18FE6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8">
    <w:name w:val="E4F3ACFADD324490B9BF189D6F5B377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6">
    <w:name w:val="486A26A2A5DD42FDB8D504385CD22EE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6">
    <w:name w:val="AE110AB525A740CFAAFEB41463EFEE4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1">
    <w:name w:val="FF8ED02B9A7649CE885D427334B661A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8">
    <w:name w:val="AD1BF1BA46D64C8E9ADD12A18B10AC27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7">
    <w:name w:val="39B3D26C25634940A872D5073CC18FE6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7">
    <w:name w:val="486A26A2A5DD42FDB8D504385CD22EE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7">
    <w:name w:val="AE110AB525A740CFAAFEB41463EFEE4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2">
    <w:name w:val="FF8ED02B9A7649CE885D427334B661A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9">
    <w:name w:val="AD1BF1BA46D64C8E9ADD12A18B10AC27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4">
    <w:name w:val="7CA6C27DC3F146D2BE666EF2DF92895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4">
    <w:name w:val="486DBD1006524AAA8BE575BFBC376E0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5">
    <w:name w:val="9D0638FE6E9D4F85BA0BD5CE9C9938BB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7">
    <w:name w:val="173C8E7C0C794E6F90CCEBB8E0E1991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7">
    <w:name w:val="A9A075F199C94BF5A9DC27809A6283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4911AB49BE04FC29A6C3E95164F853F">
    <w:name w:val="04911AB49BE04FC29A6C3E95164F853F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7">
    <w:name w:val="EFF80EF09F7F4E94B7CC6919A1348C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7">
    <w:name w:val="94C0CAF3C7264CC1B10C138F47E9BF3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7">
    <w:name w:val="663D4E8330EE4AA3A457BE62E2343B75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8">
    <w:name w:val="39B3D26C25634940A872D5073CC18FE6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8">
    <w:name w:val="486A26A2A5DD42FDB8D504385CD22EE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8">
    <w:name w:val="AE110AB525A740CFAAFEB41463EFEE4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3">
    <w:name w:val="FF8ED02B9A7649CE885D427334B661A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0">
    <w:name w:val="AD1BF1BA46D64C8E9ADD12A18B10AC27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7B69FC"/>
  </w:style>
  <w:style w:type="paragraph" w:customStyle="1" w:styleId="7CA6C27DC3F146D2BE666EF2DF92895515">
    <w:name w:val="7CA6C27DC3F146D2BE666EF2DF92895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5">
    <w:name w:val="486DBD1006524AAA8BE575BFBC376E0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6">
    <w:name w:val="9D0638FE6E9D4F85BA0BD5CE9C9938BB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8">
    <w:name w:val="173C8E7C0C794E6F90CCEBB8E0E1991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8">
    <w:name w:val="A9A075F199C94BF5A9DC27809A6283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">
    <w:name w:val="ED83C98D68814746B119360F7A0CD449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8">
    <w:name w:val="EFF80EF09F7F4E94B7CC6919A1348C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8">
    <w:name w:val="94C0CAF3C7264CC1B10C138F47E9BF3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8">
    <w:name w:val="663D4E8330EE4AA3A457BE62E2343B75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9">
    <w:name w:val="39B3D26C25634940A872D5073CC18FE6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9">
    <w:name w:val="486A26A2A5DD42FDB8D504385CD22EE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9">
    <w:name w:val="AE110AB525A740CFAAFEB41463EFEE4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4">
    <w:name w:val="FF8ED02B9A7649CE885D427334B661A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1">
    <w:name w:val="AD1BF1BA46D64C8E9ADD12A18B10AC27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6">
    <w:name w:val="7CA6C27DC3F146D2BE666EF2DF92895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6">
    <w:name w:val="486DBD1006524AAA8BE575BFBC376E0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7">
    <w:name w:val="9D0638FE6E9D4F85BA0BD5CE9C9938BB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9">
    <w:name w:val="173C8E7C0C794E6F90CCEBB8E0E1991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9">
    <w:name w:val="A9A075F199C94BF5A9DC27809A6283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">
    <w:name w:val="ED83C98D68814746B119360F7A0CD449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9">
    <w:name w:val="EFF80EF09F7F4E94B7CC6919A1348C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9">
    <w:name w:val="94C0CAF3C7264CC1B10C138F47E9BF3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9">
    <w:name w:val="663D4E8330EE4AA3A457BE62E2343B75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7">
    <w:name w:val="7CA6C27DC3F146D2BE666EF2DF92895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7">
    <w:name w:val="486DBD1006524AAA8BE575BFBC376E0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8">
    <w:name w:val="9D0638FE6E9D4F85BA0BD5CE9C9938BB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0">
    <w:name w:val="173C8E7C0C794E6F90CCEBB8E0E1991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0">
    <w:name w:val="A9A075F199C94BF5A9DC27809A6283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">
    <w:name w:val="ED83C98D68814746B119360F7A0CD44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0">
    <w:name w:val="EFF80EF09F7F4E94B7CC6919A1348C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0">
    <w:name w:val="94C0CAF3C7264CC1B10C138F47E9BF32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0">
    <w:name w:val="663D4E8330EE4AA3A457BE62E2343B7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0">
    <w:name w:val="39B3D26C25634940A872D5073CC18FE6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0">
    <w:name w:val="486A26A2A5DD42FDB8D504385CD22EE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0">
    <w:name w:val="AE110AB525A740CFAAFEB41463EFEE4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5">
    <w:name w:val="FF8ED02B9A7649CE885D427334B661A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2">
    <w:name w:val="AD1BF1BA46D64C8E9ADD12A18B10AC27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7">
    <w:name w:val="EE4B68C95326429497687869122F84C4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8">
    <w:name w:val="7CA6C27DC3F146D2BE666EF2DF92895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8">
    <w:name w:val="486DBD1006524AAA8BE575BFBC376E0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9">
    <w:name w:val="9D0638FE6E9D4F85BA0BD5CE9C9938BB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1">
    <w:name w:val="173C8E7C0C794E6F90CCEBB8E0E1991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1">
    <w:name w:val="A9A075F199C94BF5A9DC27809A6283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4">
    <w:name w:val="ED83C98D68814746B119360F7A0CD44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1">
    <w:name w:val="EFF80EF09F7F4E94B7CC6919A1348C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1">
    <w:name w:val="94C0CAF3C7264CC1B10C138F47E9BF32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1">
    <w:name w:val="663D4E8330EE4AA3A457BE62E2343B7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1">
    <w:name w:val="39B3D26C25634940A872D5073CC18FE6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1">
    <w:name w:val="486A26A2A5DD42FDB8D504385CD22EE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1">
    <w:name w:val="AE110AB525A740CFAAFEB41463EFEE4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6">
    <w:name w:val="FF8ED02B9A7649CE885D427334B661A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3">
    <w:name w:val="AD1BF1BA46D64C8E9ADD12A18B10AC27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8">
    <w:name w:val="EE4B68C95326429497687869122F84C4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9">
    <w:name w:val="7CA6C27DC3F146D2BE666EF2DF92895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9">
    <w:name w:val="486DBD1006524AAA8BE575BFBC376E0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0">
    <w:name w:val="9D0638FE6E9D4F85BA0BD5CE9C9938BB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2">
    <w:name w:val="173C8E7C0C794E6F90CCEBB8E0E1991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2">
    <w:name w:val="A9A075F199C94BF5A9DC27809A6283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5">
    <w:name w:val="ED83C98D68814746B119360F7A0CD44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2">
    <w:name w:val="EFF80EF09F7F4E94B7CC6919A1348C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2">
    <w:name w:val="94C0CAF3C7264CC1B10C138F47E9BF32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2">
    <w:name w:val="663D4E8330EE4AA3A457BE62E2343B7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2">
    <w:name w:val="39B3D26C25634940A872D5073CC18FE6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2">
    <w:name w:val="486A26A2A5DD42FDB8D504385CD22EE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2">
    <w:name w:val="AE110AB525A740CFAAFEB41463EFEE4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4">
    <w:name w:val="543728DC28EC4364A0129042650600D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7">
    <w:name w:val="FF8ED02B9A7649CE885D427334B661A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4">
    <w:name w:val="AD1BF1BA46D64C8E9ADD12A18B10AC27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9">
    <w:name w:val="EE4B68C95326429497687869122F84C4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0">
    <w:name w:val="7CA6C27DC3F146D2BE666EF2DF92895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0">
    <w:name w:val="486DBD1006524AAA8BE575BFBC376E0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1">
    <w:name w:val="9D0638FE6E9D4F85BA0BD5CE9C9938BB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3">
    <w:name w:val="173C8E7C0C794E6F90CCEBB8E0E1991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3">
    <w:name w:val="A9A075F199C94BF5A9DC27809A6283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6">
    <w:name w:val="ED83C98D68814746B119360F7A0CD44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3">
    <w:name w:val="EFF80EF09F7F4E94B7CC6919A1348C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3">
    <w:name w:val="94C0CAF3C7264CC1B10C138F47E9BF32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3">
    <w:name w:val="663D4E8330EE4AA3A457BE62E2343B7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3">
    <w:name w:val="39B3D26C25634940A872D5073CC18FE6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3">
    <w:name w:val="486A26A2A5DD42FDB8D504385CD22EE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3">
    <w:name w:val="AE110AB525A740CFAAFEB41463EFEE4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5">
    <w:name w:val="543728DC28EC4364A0129042650600D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8">
    <w:name w:val="FF8ED02B9A7649CE885D427334B661A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5">
    <w:name w:val="AD1BF1BA46D64C8E9ADD12A18B10AC27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0">
    <w:name w:val="EE4B68C95326429497687869122F84C4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1">
    <w:name w:val="7CA6C27DC3F146D2BE666EF2DF92895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1">
    <w:name w:val="486DBD1006524AAA8BE575BFBC376E0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2">
    <w:name w:val="9D0638FE6E9D4F85BA0BD5CE9C9938BB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4">
    <w:name w:val="173C8E7C0C794E6F90CCEBB8E0E1991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4">
    <w:name w:val="A9A075F199C94BF5A9DC27809A6283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7">
    <w:name w:val="ED83C98D68814746B119360F7A0CD449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4">
    <w:name w:val="EFF80EF09F7F4E94B7CC6919A1348C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4">
    <w:name w:val="94C0CAF3C7264CC1B10C138F47E9BF32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4">
    <w:name w:val="663D4E8330EE4AA3A457BE62E2343B7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4">
    <w:name w:val="39B3D26C25634940A872D5073CC18FE6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4">
    <w:name w:val="486A26A2A5DD42FDB8D504385CD22EE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4">
    <w:name w:val="AE110AB525A740CFAAFEB41463EFEE4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6">
    <w:name w:val="543728DC28EC4364A0129042650600D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9">
    <w:name w:val="FF8ED02B9A7649CE885D427334B661A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6">
    <w:name w:val="AD1BF1BA46D64C8E9ADD12A18B10AC27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1">
    <w:name w:val="EE4B68C95326429497687869122F84C4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2">
    <w:name w:val="7CA6C27DC3F146D2BE666EF2DF92895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2">
    <w:name w:val="486DBD1006524AAA8BE575BFBC376E0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3">
    <w:name w:val="9D0638FE6E9D4F85BA0BD5CE9C9938BB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5">
    <w:name w:val="173C8E7C0C794E6F90CCEBB8E0E1991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5">
    <w:name w:val="A9A075F199C94BF5A9DC27809A6283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8">
    <w:name w:val="ED83C98D68814746B119360F7A0CD449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5">
    <w:name w:val="EFF80EF09F7F4E94B7CC6919A1348C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5">
    <w:name w:val="94C0CAF3C7264CC1B10C138F47E9BF32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5">
    <w:name w:val="663D4E8330EE4AA3A457BE62E2343B7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5">
    <w:name w:val="39B3D26C25634940A872D5073CC18FE6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5">
    <w:name w:val="486A26A2A5DD42FDB8D504385CD22EEC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5">
    <w:name w:val="AE110AB525A740CFAAFEB41463EFEE4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7">
    <w:name w:val="543728DC28EC4364A0129042650600D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0">
    <w:name w:val="FF8ED02B9A7649CE885D427334B661A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7">
    <w:name w:val="AD1BF1BA46D64C8E9ADD12A18B10AC27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2">
    <w:name w:val="EE4B68C95326429497687869122F84C4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3">
    <w:name w:val="7CA6C27DC3F146D2BE666EF2DF92895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3">
    <w:name w:val="486DBD1006524AAA8BE575BFBC376E0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4">
    <w:name w:val="9D0638FE6E9D4F85BA0BD5CE9C9938BB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6">
    <w:name w:val="173C8E7C0C794E6F90CCEBB8E0E1991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6">
    <w:name w:val="A9A075F199C94BF5A9DC27809A6283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9">
    <w:name w:val="ED83C98D68814746B119360F7A0CD449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6">
    <w:name w:val="EFF80EF09F7F4E94B7CC6919A1348C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6">
    <w:name w:val="94C0CAF3C7264CC1B10C138F47E9BF32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6">
    <w:name w:val="663D4E8330EE4AA3A457BE62E2343B7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6">
    <w:name w:val="39B3D26C25634940A872D5073CC18FE6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6">
    <w:name w:val="486A26A2A5DD42FDB8D504385CD22EEC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6">
    <w:name w:val="AE110AB525A740CFAAFEB41463EFEE4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8">
    <w:name w:val="543728DC28EC4364A0129042650600D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1">
    <w:name w:val="FF8ED02B9A7649CE885D427334B661A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8">
    <w:name w:val="AD1BF1BA46D64C8E9ADD12A18B10AC27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3">
    <w:name w:val="EE4B68C95326429497687869122F84C4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4">
    <w:name w:val="7CA6C27DC3F146D2BE666EF2DF92895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4">
    <w:name w:val="486DBD1006524AAA8BE575BFBC376E0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5">
    <w:name w:val="9D0638FE6E9D4F85BA0BD5CE9C9938BB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7">
    <w:name w:val="173C8E7C0C794E6F90CCEBB8E0E1991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7">
    <w:name w:val="A9A075F199C94BF5A9DC27809A6283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0">
    <w:name w:val="ED83C98D68814746B119360F7A0CD449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7">
    <w:name w:val="EFF80EF09F7F4E94B7CC6919A1348C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7">
    <w:name w:val="94C0CAF3C7264CC1B10C138F47E9BF32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7">
    <w:name w:val="663D4E8330EE4AA3A457BE62E2343B7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7">
    <w:name w:val="39B3D26C25634940A872D5073CC18FE6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7">
    <w:name w:val="486A26A2A5DD42FDB8D504385CD22EEC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7">
    <w:name w:val="AE110AB525A740CFAAFEB41463EFEE4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9">
    <w:name w:val="543728DC28EC4364A0129042650600D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2">
    <w:name w:val="FF8ED02B9A7649CE885D427334B661A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9">
    <w:name w:val="AD1BF1BA46D64C8E9ADD12A18B10AC27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4">
    <w:name w:val="EE4B68C95326429497687869122F84C4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5">
    <w:name w:val="7CA6C27DC3F146D2BE666EF2DF92895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5">
    <w:name w:val="486DBD1006524AAA8BE575BFBC376E0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6">
    <w:name w:val="9D0638FE6E9D4F85BA0BD5CE9C9938BB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8">
    <w:name w:val="173C8E7C0C794E6F90CCEBB8E0E1991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8">
    <w:name w:val="A9A075F199C94BF5A9DC27809A6283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1">
    <w:name w:val="ED83C98D68814746B119360F7A0CD449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8">
    <w:name w:val="EFF80EF09F7F4E94B7CC6919A1348C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8">
    <w:name w:val="94C0CAF3C7264CC1B10C138F47E9BF32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8">
    <w:name w:val="663D4E8330EE4AA3A457BE62E2343B7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8">
    <w:name w:val="39B3D26C25634940A872D5073CC18FE6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8">
    <w:name w:val="486A26A2A5DD42FDB8D504385CD22EEC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8">
    <w:name w:val="AE110AB525A740CFAAFEB41463EFEE4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0">
    <w:name w:val="543728DC28EC4364A0129042650600D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3">
    <w:name w:val="FF8ED02B9A7649CE885D427334B661A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30">
    <w:name w:val="AD1BF1BA46D64C8E9ADD12A18B10AC27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DF5AA2B148F74CD3A77C11B938D20C36">
    <w:name w:val="DF5AA2B148F74CD3A77C11B938D20C36"/>
    <w:rsid w:val="007B69FC"/>
  </w:style>
  <w:style w:type="paragraph" w:customStyle="1" w:styleId="DC2B2688059145CA9F72448DF88E198A">
    <w:name w:val="DC2B2688059145CA9F72448DF88E198A"/>
    <w:rsid w:val="007B69FC"/>
  </w:style>
  <w:style w:type="paragraph" w:customStyle="1" w:styleId="44596D95F3D44310A7713F2A2F67A21E">
    <w:name w:val="44596D95F3D44310A7713F2A2F67A21E"/>
    <w:rsid w:val="007B69FC"/>
  </w:style>
  <w:style w:type="paragraph" w:customStyle="1" w:styleId="F9D281E004A34C65A0CAD733DB9E741B">
    <w:name w:val="F9D281E004A34C65A0CAD733DB9E741B"/>
    <w:rsid w:val="007B69FC"/>
  </w:style>
  <w:style w:type="paragraph" w:customStyle="1" w:styleId="EE4B68C95326429497687869122F84C425">
    <w:name w:val="EE4B68C95326429497687869122F84C4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6">
    <w:name w:val="7CA6C27DC3F146D2BE666EF2DF92895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6">
    <w:name w:val="486DBD1006524AAA8BE575BFBC376E0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7">
    <w:name w:val="9D0638FE6E9D4F85BA0BD5CE9C9938BB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9">
    <w:name w:val="173C8E7C0C794E6F90CCEBB8E0E1991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9">
    <w:name w:val="A9A075F199C94BF5A9DC27809A6283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2">
    <w:name w:val="ED83C98D68814746B119360F7A0CD449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9">
    <w:name w:val="EFF80EF09F7F4E94B7CC6919A1348C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9">
    <w:name w:val="94C0CAF3C7264CC1B10C138F47E9BF32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9">
    <w:name w:val="663D4E8330EE4AA3A457BE62E2343B7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9">
    <w:name w:val="39B3D26C25634940A872D5073CC18FE6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9">
    <w:name w:val="486A26A2A5DD42FDB8D504385CD22EEC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9">
    <w:name w:val="AE110AB525A740CFAAFEB41463EFEE4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1">
    <w:name w:val="543728DC28EC4364A0129042650600D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">
    <w:name w:val="44596D95F3D44310A7713F2A2F67A21E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">
    <w:name w:val="F9D281E004A34C65A0CAD733DB9E741B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6">
    <w:name w:val="EE4B68C95326429497687869122F84C4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7">
    <w:name w:val="7CA6C27DC3F146D2BE666EF2DF928955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7">
    <w:name w:val="486DBD1006524AAA8BE575BFBC376E0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8">
    <w:name w:val="9D0638FE6E9D4F85BA0BD5CE9C9938BB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0">
    <w:name w:val="173C8E7C0C794E6F90CCEBB8E0E1991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0">
    <w:name w:val="A9A075F199C94BF5A9DC27809A6283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3">
    <w:name w:val="ED83C98D68814746B119360F7A0CD449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0">
    <w:name w:val="EFF80EF09F7F4E94B7CC6919A1348C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0">
    <w:name w:val="94C0CAF3C7264CC1B10C138F47E9BF32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0">
    <w:name w:val="663D4E8330EE4AA3A457BE62E2343B7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0">
    <w:name w:val="39B3D26C25634940A872D5073CC18FE6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0">
    <w:name w:val="486A26A2A5DD42FDB8D504385CD22EEC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0">
    <w:name w:val="AE110AB525A740CFAAFEB41463EFEE4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2">
    <w:name w:val="543728DC28EC4364A0129042650600D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">
    <w:name w:val="44596D95F3D44310A7713F2A2F67A21E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">
    <w:name w:val="F9D281E004A34C65A0CAD733DB9E741B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7">
    <w:name w:val="EE4B68C95326429497687869122F84C4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8">
    <w:name w:val="7CA6C27DC3F146D2BE666EF2DF928955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8">
    <w:name w:val="486DBD1006524AAA8BE575BFBC376E0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9">
    <w:name w:val="9D0638FE6E9D4F85BA0BD5CE9C9938BB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1">
    <w:name w:val="173C8E7C0C794E6F90CCEBB8E0E1991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1">
    <w:name w:val="A9A075F199C94BF5A9DC27809A6283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4">
    <w:name w:val="ED83C98D68814746B119360F7A0CD449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1">
    <w:name w:val="EFF80EF09F7F4E94B7CC6919A1348C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1">
    <w:name w:val="94C0CAF3C7264CC1B10C138F47E9BF32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1">
    <w:name w:val="663D4E8330EE4AA3A457BE62E2343B7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1">
    <w:name w:val="39B3D26C25634940A872D5073CC18FE6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1">
    <w:name w:val="486A26A2A5DD42FDB8D504385CD22EEC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1">
    <w:name w:val="AE110AB525A740CFAAFEB41463EFEE4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3">
    <w:name w:val="44596D95F3D44310A7713F2A2F67A21E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3">
    <w:name w:val="F9D281E004A34C65A0CAD733DB9E741B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8">
    <w:name w:val="EE4B68C95326429497687869122F84C4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9">
    <w:name w:val="7CA6C27DC3F146D2BE666EF2DF928955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9">
    <w:name w:val="486DBD1006524AAA8BE575BFBC376E0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0">
    <w:name w:val="9D0638FE6E9D4F85BA0BD5CE9C9938BB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2">
    <w:name w:val="173C8E7C0C794E6F90CCEBB8E0E1991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2">
    <w:name w:val="A9A075F199C94BF5A9DC27809A6283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5">
    <w:name w:val="ED83C98D68814746B119360F7A0CD449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2">
    <w:name w:val="EFF80EF09F7F4E94B7CC6919A1348C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2">
    <w:name w:val="94C0CAF3C7264CC1B10C138F47E9BF32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2">
    <w:name w:val="663D4E8330EE4AA3A457BE62E2343B7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2">
    <w:name w:val="39B3D26C25634940A872D5073CC18FE6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2">
    <w:name w:val="486A26A2A5DD42FDB8D504385CD22EEC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2">
    <w:name w:val="AE110AB525A740CFAAFEB41463EFEE4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4">
    <w:name w:val="44596D95F3D44310A7713F2A2F67A21E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4">
    <w:name w:val="F9D281E004A34C65A0CAD733DB9E741B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9">
    <w:name w:val="EE4B68C95326429497687869122F84C4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0">
    <w:name w:val="7CA6C27DC3F146D2BE666EF2DF928955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0">
    <w:name w:val="486DBD1006524AAA8BE575BFBC376E0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1">
    <w:name w:val="9D0638FE6E9D4F85BA0BD5CE9C9938BB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3">
    <w:name w:val="173C8E7C0C794E6F90CCEBB8E0E1991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3">
    <w:name w:val="A9A075F199C94BF5A9DC27809A6283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6">
    <w:name w:val="ED83C98D68814746B119360F7A0CD449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3">
    <w:name w:val="EFF80EF09F7F4E94B7CC6919A1348C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3">
    <w:name w:val="94C0CAF3C7264CC1B10C138F47E9BF32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3">
    <w:name w:val="663D4E8330EE4AA3A457BE62E2343B7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3">
    <w:name w:val="39B3D26C25634940A872D5073CC18FE6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3">
    <w:name w:val="486A26A2A5DD42FDB8D504385CD22EEC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3">
    <w:name w:val="AE110AB525A740CFAAFEB41463EFEE4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6E4B7CC86394FC5BED9E2628E958C63">
    <w:name w:val="46E4B7CC86394FC5BED9E2628E958C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5">
    <w:name w:val="44596D95F3D44310A7713F2A2F67A21E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5">
    <w:name w:val="F9D281E004A34C65A0CAD733DB9E741B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0">
    <w:name w:val="EE4B68C95326429497687869122F84C4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1">
    <w:name w:val="7CA6C27DC3F146D2BE666EF2DF928955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1">
    <w:name w:val="486DBD1006524AAA8BE575BFBC376E0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2">
    <w:name w:val="9D0638FE6E9D4F85BA0BD5CE9C9938BB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4">
    <w:name w:val="173C8E7C0C794E6F90CCEBB8E0E1991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4">
    <w:name w:val="A9A075F199C94BF5A9DC27809A6283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7">
    <w:name w:val="ED83C98D68814746B119360F7A0CD449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4">
    <w:name w:val="EFF80EF09F7F4E94B7CC6919A1348C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4">
    <w:name w:val="94C0CAF3C7264CC1B10C138F47E9BF32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4">
    <w:name w:val="663D4E8330EE4AA3A457BE62E2343B7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4">
    <w:name w:val="39B3D26C25634940A872D5073CC18FE6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4">
    <w:name w:val="486A26A2A5DD42FDB8D504385CD22EEC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4">
    <w:name w:val="AE110AB525A740CFAAFEB41463EFEE4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6">
    <w:name w:val="44596D95F3D44310A7713F2A2F67A21E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6">
    <w:name w:val="F9D281E004A34C65A0CAD733DB9E741B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1">
    <w:name w:val="EE4B68C95326429497687869122F84C4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2">
    <w:name w:val="7CA6C27DC3F146D2BE666EF2DF928955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2">
    <w:name w:val="486DBD1006524AAA8BE575BFBC376E0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3">
    <w:name w:val="9D0638FE6E9D4F85BA0BD5CE9C9938BB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5">
    <w:name w:val="173C8E7C0C794E6F90CCEBB8E0E1991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5">
    <w:name w:val="A9A075F199C94BF5A9DC27809A6283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8">
    <w:name w:val="ED83C98D68814746B119360F7A0CD449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5">
    <w:name w:val="EFF80EF09F7F4E94B7CC6919A1348C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5">
    <w:name w:val="94C0CAF3C7264CC1B10C138F47E9BF32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5">
    <w:name w:val="663D4E8330EE4AA3A457BE62E2343B7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5">
    <w:name w:val="39B3D26C25634940A872D5073CC18FE6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5">
    <w:name w:val="486A26A2A5DD42FDB8D504385CD22EEC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5">
    <w:name w:val="AE110AB525A740CFAAFEB41463EFEE4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3">
    <w:name w:val="543728DC28EC4364A0129042650600D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7">
    <w:name w:val="44596D95F3D44310A7713F2A2F67A21E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7">
    <w:name w:val="F9D281E004A34C65A0CAD733DB9E741B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2">
    <w:name w:val="EE4B68C95326429497687869122F84C4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3">
    <w:name w:val="7CA6C27DC3F146D2BE666EF2DF928955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3">
    <w:name w:val="486DBD1006524AAA8BE575BFBC376E0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4">
    <w:name w:val="9D0638FE6E9D4F85BA0BD5CE9C9938BB3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6">
    <w:name w:val="173C8E7C0C794E6F90CCEBB8E0E1991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6">
    <w:name w:val="A9A075F199C94BF5A9DC27809A6283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9">
    <w:name w:val="ED83C98D68814746B119360F7A0CD449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6">
    <w:name w:val="EFF80EF09F7F4E94B7CC6919A1348C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6">
    <w:name w:val="94C0CAF3C7264CC1B10C138F47E9BF32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6">
    <w:name w:val="663D4E8330EE4AA3A457BE62E2343B7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6">
    <w:name w:val="39B3D26C25634940A872D5073CC18FE6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6">
    <w:name w:val="486A26A2A5DD42FDB8D504385CD22EEC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6">
    <w:name w:val="AE110AB525A740CFAAFEB41463EFEE4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4">
    <w:name w:val="543728DC28EC4364A0129042650600D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8">
    <w:name w:val="44596D95F3D44310A7713F2A2F67A21E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8">
    <w:name w:val="F9D281E004A34C65A0CAD733DB9E741B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">
    <w:name w:val="5BF3E32EEFBE4D4990C6D3331094BC07"/>
    <w:rsid w:val="009F4741"/>
  </w:style>
  <w:style w:type="paragraph" w:customStyle="1" w:styleId="0E914F120A5747EE9D51B5FBD74DFCB4">
    <w:name w:val="0E914F120A5747EE9D51B5FBD74DFCB4"/>
    <w:rsid w:val="009F4741"/>
  </w:style>
  <w:style w:type="paragraph" w:customStyle="1" w:styleId="A4959EDC4CD54396B7E5F09319860D9F">
    <w:name w:val="A4959EDC4CD54396B7E5F09319860D9F"/>
    <w:rsid w:val="009F4741"/>
  </w:style>
  <w:style w:type="paragraph" w:customStyle="1" w:styleId="2160D6AB3F90456A8406419FE283020C">
    <w:name w:val="2160D6AB3F90456A8406419FE283020C"/>
    <w:rsid w:val="009F4741"/>
  </w:style>
  <w:style w:type="paragraph" w:customStyle="1" w:styleId="EE4B68C95326429497687869122F84C433">
    <w:name w:val="EE4B68C95326429497687869122F84C4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4">
    <w:name w:val="7CA6C27DC3F146D2BE666EF2DF928955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4">
    <w:name w:val="486DBD1006524AAA8BE575BFBC376E0D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5">
    <w:name w:val="9D0638FE6E9D4F85BA0BD5CE9C9938BB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7">
    <w:name w:val="A9A075F199C94BF5A9DC27809A6283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0">
    <w:name w:val="ED83C98D68814746B119360F7A0CD449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7">
    <w:name w:val="EFF80EF09F7F4E94B7CC6919A1348C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7">
    <w:name w:val="94C0CAF3C7264CC1B10C138F47E9BF32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7">
    <w:name w:val="39B3D26C25634940A872D5073CC18FE6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">
    <w:name w:val="5BF3E32EEFBE4D4990C6D3331094BC07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">
    <w:name w:val="2160D6AB3F90456A8406419FE283020C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">
    <w:name w:val="0E914F120A5747EE9D51B5FBD74DFC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">
    <w:name w:val="A4959EDC4CD54396B7E5F09319860D9F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5">
    <w:name w:val="543728DC28EC4364A0129042650600DC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9">
    <w:name w:val="44596D95F3D44310A7713F2A2F67A21E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9">
    <w:name w:val="F9D281E004A34C65A0CAD733DB9E741B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4">
    <w:name w:val="EE4B68C95326429497687869122F84C4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5">
    <w:name w:val="7CA6C27DC3F146D2BE666EF2DF928955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5">
    <w:name w:val="486DBD1006524AAA8BE575BFBC376E0D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6">
    <w:name w:val="9D0638FE6E9D4F85BA0BD5CE9C9938BB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8">
    <w:name w:val="A9A075F199C94BF5A9DC27809A6283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1">
    <w:name w:val="ED83C98D68814746B119360F7A0CD449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8">
    <w:name w:val="EFF80EF09F7F4E94B7CC6919A1348C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8">
    <w:name w:val="94C0CAF3C7264CC1B10C138F47E9BF32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8">
    <w:name w:val="39B3D26C25634940A872D5073CC18FE6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2">
    <w:name w:val="5BF3E32EEFBE4D4990C6D3331094BC07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2">
    <w:name w:val="2160D6AB3F90456A8406419FE283020C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2">
    <w:name w:val="0E914F120A5747EE9D51B5FBD74DFCB4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2">
    <w:name w:val="A4959EDC4CD54396B7E5F09319860D9F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6">
    <w:name w:val="543728DC28EC4364A0129042650600DC1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0">
    <w:name w:val="44596D95F3D44310A7713F2A2F67A21E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0">
    <w:name w:val="F9D281E004A34C65A0CAD733DB9E741B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5">
    <w:name w:val="EE4B68C95326429497687869122F84C4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6">
    <w:name w:val="7CA6C27DC3F146D2BE666EF2DF928955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6">
    <w:name w:val="486DBD1006524AAA8BE575BFBC376E0D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7">
    <w:name w:val="9D0638FE6E9D4F85BA0BD5CE9C9938BB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9">
    <w:name w:val="A9A075F199C94BF5A9DC27809A6283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2">
    <w:name w:val="ED83C98D68814746B119360F7A0CD4492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9">
    <w:name w:val="EFF80EF09F7F4E94B7CC6919A1348C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9">
    <w:name w:val="94C0CAF3C7264CC1B10C138F47E9BF32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9">
    <w:name w:val="39B3D26C25634940A872D5073CC18FE6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3">
    <w:name w:val="5BF3E32EEFBE4D4990C6D3331094BC07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3">
    <w:name w:val="2160D6AB3F90456A8406419FE283020C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3">
    <w:name w:val="0E914F120A5747EE9D51B5FBD74DFCB4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3">
    <w:name w:val="A4959EDC4CD54396B7E5F09319860D9F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7">
    <w:name w:val="543728DC28EC4364A0129042650600DC1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1">
    <w:name w:val="44596D95F3D44310A7713F2A2F67A21E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1">
    <w:name w:val="F9D281E004A34C65A0CAD733DB9E741B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6">
    <w:name w:val="EE4B68C95326429497687869122F84C4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7">
    <w:name w:val="7CA6C27DC3F146D2BE666EF2DF928955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7">
    <w:name w:val="486DBD1006524AAA8BE575BFBC376E0D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8">
    <w:name w:val="9D0638FE6E9D4F85BA0BD5CE9C9938BB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0">
    <w:name w:val="A9A075F199C94BF5A9DC27809A6283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3">
    <w:name w:val="ED83C98D68814746B119360F7A0CD4492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0">
    <w:name w:val="EFF80EF09F7F4E94B7CC6919A1348C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0">
    <w:name w:val="94C0CAF3C7264CC1B10C138F47E9BF32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0">
    <w:name w:val="39B3D26C25634940A872D5073CC18FE6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4">
    <w:name w:val="5BF3E32EEFBE4D4990C6D3331094BC07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4">
    <w:name w:val="2160D6AB3F90456A8406419FE283020C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4">
    <w:name w:val="0E914F120A5747EE9D51B5FBD74DFCB4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4">
    <w:name w:val="A4959EDC4CD54396B7E5F09319860D9F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8">
    <w:name w:val="543728DC28EC4364A0129042650600DC1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2">
    <w:name w:val="44596D95F3D44310A7713F2A2F67A21E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2">
    <w:name w:val="F9D281E004A34C65A0CAD733DB9E741B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7">
    <w:name w:val="EE4B68C95326429497687869122F84C4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8">
    <w:name w:val="7CA6C27DC3F146D2BE666EF2DF928955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8">
    <w:name w:val="486DBD1006524AAA8BE575BFBC376E0D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9">
    <w:name w:val="9D0638FE6E9D4F85BA0BD5CE9C9938BB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1">
    <w:name w:val="A9A075F199C94BF5A9DC27809A6283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4">
    <w:name w:val="ED83C98D68814746B119360F7A0CD4492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1">
    <w:name w:val="EFF80EF09F7F4E94B7CC6919A1348C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1">
    <w:name w:val="94C0CAF3C7264CC1B10C138F47E9BF32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1">
    <w:name w:val="39B3D26C25634940A872D5073CC18FE6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5">
    <w:name w:val="5BF3E32EEFBE4D4990C6D3331094BC07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5">
    <w:name w:val="2160D6AB3F90456A8406419FE283020C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5">
    <w:name w:val="0E914F120A5747EE9D51B5FBD74DFCB4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5">
    <w:name w:val="A4959EDC4CD54396B7E5F09319860D9F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9">
    <w:name w:val="543728DC28EC4364A0129042650600DC1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3">
    <w:name w:val="44596D95F3D44310A7713F2A2F67A21E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3">
    <w:name w:val="F9D281E004A34C65A0CAD733DB9E741B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8">
    <w:name w:val="EE4B68C95326429497687869122F84C4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9">
    <w:name w:val="7CA6C27DC3F146D2BE666EF2DF928955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9">
    <w:name w:val="486DBD1006524AAA8BE575BFBC376E0D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0">
    <w:name w:val="9D0638FE6E9D4F85BA0BD5CE9C9938BB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2">
    <w:name w:val="A9A075F199C94BF5A9DC27809A6283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5">
    <w:name w:val="ED83C98D68814746B119360F7A0CD4492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2">
    <w:name w:val="EFF80EF09F7F4E94B7CC6919A1348C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2">
    <w:name w:val="94C0CAF3C7264CC1B10C138F47E9BF32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2">
    <w:name w:val="39B3D26C25634940A872D5073CC18FE6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6">
    <w:name w:val="5BF3E32EEFBE4D4990C6D3331094BC07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6">
    <w:name w:val="2160D6AB3F90456A8406419FE283020C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6">
    <w:name w:val="0E914F120A5747EE9D51B5FBD74DFCB4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6">
    <w:name w:val="A4959EDC4CD54396B7E5F09319860D9F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0">
    <w:name w:val="543728DC28EC4364A0129042650600DC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4">
    <w:name w:val="44596D95F3D44310A7713F2A2F67A21E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4">
    <w:name w:val="F9D281E004A34C65A0CAD733DB9E741B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9">
    <w:name w:val="EE4B68C95326429497687869122F84C4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0">
    <w:name w:val="7CA6C27DC3F146D2BE666EF2DF928955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0">
    <w:name w:val="486DBD1006524AAA8BE575BFBC376E0D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1">
    <w:name w:val="9D0638FE6E9D4F85BA0BD5CE9C9938B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3">
    <w:name w:val="A9A075F199C94BF5A9DC27809A6283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6">
    <w:name w:val="ED83C98D68814746B119360F7A0CD4492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3">
    <w:name w:val="EFF80EF09F7F4E94B7CC6919A1348C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3">
    <w:name w:val="94C0CAF3C7264CC1B10C138F47E9BF32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3">
    <w:name w:val="39B3D26C25634940A872D5073CC18FE6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7">
    <w:name w:val="5BF3E32EEFBE4D4990C6D3331094BC07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7">
    <w:name w:val="2160D6AB3F90456A8406419FE283020C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7">
    <w:name w:val="0E914F120A5747EE9D51B5FBD74DFCB4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7">
    <w:name w:val="A4959EDC4CD54396B7E5F09319860D9F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1">
    <w:name w:val="543728DC28EC4364A0129042650600DC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5">
    <w:name w:val="44596D95F3D44310A7713F2A2F67A21E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5">
    <w:name w:val="F9D281E004A34C65A0CAD733DB9E741B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40">
    <w:name w:val="EE4B68C95326429497687869122F84C44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1">
    <w:name w:val="7CA6C27DC3F146D2BE666EF2DF928955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1">
    <w:name w:val="486DBD1006524AAA8BE575BFBC376E0D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2">
    <w:name w:val="9D0638FE6E9D4F85BA0BD5CE9C9938BB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4">
    <w:name w:val="A9A075F199C94BF5A9DC27809A6283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7">
    <w:name w:val="ED83C98D68814746B119360F7A0CD4492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4">
    <w:name w:val="EFF80EF09F7F4E94B7CC6919A1348C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4">
    <w:name w:val="94C0CAF3C7264CC1B10C138F47E9BF32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4">
    <w:name w:val="39B3D26C25634940A872D5073CC18FE6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8">
    <w:name w:val="5BF3E32EEFBE4D4990C6D3331094BC07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8">
    <w:name w:val="2160D6AB3F90456A8406419FE283020C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8">
    <w:name w:val="0E914F120A5747EE9D51B5FBD74DFCB4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8">
    <w:name w:val="A4959EDC4CD54396B7E5F09319860D9F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2">
    <w:name w:val="543728DC28EC4364A0129042650600DC2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6">
    <w:name w:val="44596D95F3D44310A7713F2A2F67A21E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6">
    <w:name w:val="F9D281E004A34C65A0CAD733DB9E741B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2">
    <w:name w:val="7CA6C27DC3F146D2BE666EF2DF928955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2">
    <w:name w:val="486DBD1006524AAA8BE575BFBC376E0D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3">
    <w:name w:val="9D0638FE6E9D4F85BA0BD5CE9C9938BB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5">
    <w:name w:val="A9A075F199C94BF5A9DC27809A6283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8">
    <w:name w:val="ED83C98D68814746B119360F7A0CD4492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5">
    <w:name w:val="EFF80EF09F7F4E94B7CC6919A1348C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5">
    <w:name w:val="94C0CAF3C7264CC1B10C138F47E9BF32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5">
    <w:name w:val="39B3D26C25634940A872D5073CC18FE6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9">
    <w:name w:val="5BF3E32EEFBE4D4990C6D3331094BC07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9">
    <w:name w:val="2160D6AB3F90456A8406419FE283020C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9">
    <w:name w:val="0E914F120A5747EE9D51B5FBD74DFCB4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9">
    <w:name w:val="A4959EDC4CD54396B7E5F09319860D9F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7">
    <w:name w:val="44596D95F3D44310A7713F2A2F67A21E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7">
    <w:name w:val="F9D281E004A34C65A0CAD733DB9E741B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3">
    <w:name w:val="7CA6C27DC3F146D2BE666EF2DF928955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3">
    <w:name w:val="486DBD1006524AAA8BE575BFBC376E0D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4">
    <w:name w:val="9D0638FE6E9D4F85BA0BD5CE9C9938BB4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6">
    <w:name w:val="A9A075F199C94BF5A9DC27809A6283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9">
    <w:name w:val="ED83C98D68814746B119360F7A0CD4492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6">
    <w:name w:val="EFF80EF09F7F4E94B7CC6919A1348C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6">
    <w:name w:val="94C0CAF3C7264CC1B10C138F47E9BF32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6">
    <w:name w:val="39B3D26C25634940A872D5073CC18FE6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0">
    <w:name w:val="5BF3E32EEFBE4D4990C6D3331094BC07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0">
    <w:name w:val="2160D6AB3F90456A8406419FE283020C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0">
    <w:name w:val="0E914F120A5747EE9D51B5FBD74DFCB4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0">
    <w:name w:val="A4959EDC4CD54396B7E5F09319860D9F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8">
    <w:name w:val="44596D95F3D44310A7713F2A2F67A21E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8">
    <w:name w:val="F9D281E004A34C65A0CAD733DB9E741B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1">
    <w:name w:val="5BF3E32EEFBE4D4990C6D3331094BC07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1">
    <w:name w:val="2160D6AB3F90456A8406419FE283020C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1">
    <w:name w:val="0E914F120A5747EE9D51B5FBD74DFCB4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1">
    <w:name w:val="A4959EDC4CD54396B7E5F09319860D9F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86FCDC810FD4CA39BE6AEF1BE85ACCB">
    <w:name w:val="C86FCDC810FD4CA39BE6AEF1BE85ACCB"/>
    <w:rsid w:val="001E12DB"/>
  </w:style>
  <w:style w:type="paragraph" w:customStyle="1" w:styleId="8E33404F8987429CB801FC10AF35C220">
    <w:name w:val="8E33404F8987429CB801FC10AF35C220"/>
    <w:rsid w:val="001E12DB"/>
  </w:style>
  <w:style w:type="paragraph" w:customStyle="1" w:styleId="8E33404F8987429CB801FC10AF35C2201">
    <w:name w:val="8E33404F8987429CB801FC10AF35C2201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2">
    <w:name w:val="5BF3E32EEFBE4D4990C6D3331094BC0712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2">
    <w:name w:val="2160D6AB3F90456A8406419FE283020C12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2">
    <w:name w:val="0E914F120A5747EE9D51B5FBD74DFCB412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2">
    <w:name w:val="A4959EDC4CD54396B7E5F09319860D9F12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1E12DB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E1AF-0B50-4542-8FA5-54022EC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6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5</cp:revision>
  <cp:lastPrinted>2018-05-14T11:59:00Z</cp:lastPrinted>
  <dcterms:created xsi:type="dcterms:W3CDTF">2020-07-28T19:39:00Z</dcterms:created>
  <dcterms:modified xsi:type="dcterms:W3CDTF">2021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